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516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Оскерко Елены Францевны на нарушение ее конституционных прав пунктом 1 части второй статьи 390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ки Е.Ф.Оскер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Ф.Оскерко оспаривает конституционность пункта 1 части второй статьи 3904 «Порядок подачи кассационных жалобы, представления в судебную коллегию Верховного Суда Российской Федерации» ГПК Российской Федерации. Как следует из представленных материалов, апелляционным определением, оставленным без изменения кассационным судом общей юрисдикции, отменено решение мирового судьи по делу с участием Е.Ф.Оскерко и вынесено новое решение. Кассационная жалоба Е.Ф.Оскерко, направленная в судебную коллегию Верховного Суда Российской 2 Федерации, была возвращена без рассмотрения по существу письмом сотрудника аппарата Верховного Суда Российской Федерации, поскольку апелляционное определение было оставлено без изменения кассационным судом общей юрисдикции. По мнению Е.Ф.Оскерко, оспариваемое законоположение противоречит статье 19 (часть 1) Конституции Российской Федерации, поскольку оно исключает возможность подачи кассационной жалобы в Судебную коллегию по гражданским делам Верховного Суда Российской Федерации на решение мирового судьи, а также на апелляционное определение, которым было отменено судебное постановление мирового судьи и вынесено новое решени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Постановлении от 5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Оскерко Елены Франц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